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670" w:rsidRPr="004478A0" w:rsidRDefault="004478A0" w:rsidP="004478A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proofErr w:type="gramStart"/>
      <w:r w:rsidRPr="00447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447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proofErr w:type="gramStart"/>
      <w:r w:rsidRPr="00447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овиковском</w:t>
      </w:r>
      <w:proofErr w:type="spellEnd"/>
      <w:proofErr w:type="gramEnd"/>
      <w:r w:rsidRPr="00447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е</w:t>
      </w:r>
      <w:r w:rsidR="008D1670" w:rsidRPr="00447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«В Год памяти и славы участники акции «Единый день сдачи ЕГЭ родителями» проверили знания по истории»</w:t>
      </w:r>
    </w:p>
    <w:p w:rsidR="004478A0" w:rsidRDefault="004478A0" w:rsidP="004478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478A0" w:rsidRPr="00616B3F" w:rsidRDefault="004478A0" w:rsidP="00447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616B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16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616B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овиковском</w:t>
      </w:r>
      <w:proofErr w:type="spellEnd"/>
      <w:proofErr w:type="gramEnd"/>
      <w:r w:rsidRPr="00616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26 февраля в рамках Всероссийской акции  «Единый день сдачи ЕГЭ родителями» была организована встреча с родителями. Цель встречи – повышение информированности родителей выпускников об особенностях экзаменационных процедур, а также снятие психологической напряженности в период подготовки к государственной итоговой аттестации. </w:t>
      </w:r>
    </w:p>
    <w:p w:rsidR="008D1670" w:rsidRPr="00616B3F" w:rsidRDefault="008D1670" w:rsidP="00447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B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частниками акции, несмотря на будний день, стали </w:t>
      </w:r>
      <w:r w:rsidR="004478A0" w:rsidRPr="00616B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0 родителей обучающихся</w:t>
      </w:r>
      <w:r w:rsidRPr="00616B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Вместе с родителями экзамен написали </w:t>
      </w:r>
      <w:r w:rsidR="004478A0" w:rsidRPr="00616B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уководители образовательных организаций</w:t>
      </w:r>
      <w:r w:rsidRPr="00616B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8D1670" w:rsidRPr="00616B3F" w:rsidRDefault="004478A0" w:rsidP="00447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B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</w:t>
      </w:r>
      <w:r w:rsidR="008D1670" w:rsidRPr="00616B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этом году акция по инициативе Федеральной службы по надзору в сфере образования и науки проходит уже в четвертый раз и посвящена 75-летию Победы в Великой Отечественной войне. Взрослым впервые предложили сдать пробный экзамен по истории.</w:t>
      </w:r>
    </w:p>
    <w:p w:rsidR="008D1670" w:rsidRPr="00616B3F" w:rsidRDefault="004478A0" w:rsidP="00447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B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И</w:t>
      </w:r>
      <w:r w:rsidR="008D1670" w:rsidRPr="00616B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ория – это тот предмет, который для общего развития каждому человеку необходим. ЕГЭ для родителей, конечно, отличается от того, который обычно пишут ребята. Но взрослые проходят всю процедуру экзамена: регистрируются, сдают телефоны и личные вещи, проходят контроль, заполняют бланки. Акция на какое-то время верну</w:t>
      </w:r>
      <w:r w:rsidRPr="00616B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а</w:t>
      </w:r>
      <w:r w:rsidR="008D1670" w:rsidRPr="00616B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одителей в школьное прошлое, когда они сами сидели за партой. Уверена, все участники справятся с заданиями», – отметила </w:t>
      </w:r>
      <w:r w:rsidRPr="00616B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люмжиева Наталья Николаевна</w:t>
      </w:r>
      <w:r w:rsidR="008D1670" w:rsidRPr="00616B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8D1670" w:rsidRPr="00616B3F" w:rsidRDefault="008D1670" w:rsidP="00447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B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контрольно-измерительные материалы для родителей в этом году включены 11 заданий по истории России. Родителям нужно написать посвященное определенной эпохе сочинение, установить хронологические связи, соответствия одних событий другим, по схемам и косвенным фактам определить, о каком событии идет речь. Два задания посвящены истории культуры.</w:t>
      </w:r>
    </w:p>
    <w:p w:rsidR="00616B3F" w:rsidRPr="00616B3F" w:rsidRDefault="00616B3F" w:rsidP="00616B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лагодаря акции, родители школьников узнали нюансы проведения ЕГЭ-2020 и теперь смогут подготовить своих детей к сдаче экзаменов. Немаловажным фактором являлась психологическая обстановка в аудитории – родители сошлись во мнении, что всё было спланировано четко и понятно, атмосфера была спокойная, а в конце акции признались, что экзамены ГИА – это ответственно, но совсем не страшно!  </w:t>
      </w:r>
    </w:p>
    <w:p w:rsidR="00616B3F" w:rsidRPr="00616B3F" w:rsidRDefault="00616B3F" w:rsidP="00616B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B3F" w:rsidRPr="00616B3F" w:rsidRDefault="00616B3F" w:rsidP="00616B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сле экзамена родители поделились своими впечатлениями о ЕГЭ – они едины во мнении, что такая форма экзамена является наиболее удобной и объективной. Акция прошла в муниципальном казённом общеобразовательном учреждении «Городовиковская многопрофильная гимназия </w:t>
      </w:r>
      <w:proofErr w:type="spellStart"/>
      <w:r w:rsidRPr="00616B3F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Б.Б.Городовикова</w:t>
      </w:r>
      <w:proofErr w:type="spellEnd"/>
      <w:r w:rsidRPr="00616B3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который является пунктом проведения ЕГЭ в 2020 году. </w:t>
      </w:r>
    </w:p>
    <w:p w:rsidR="004478A0" w:rsidRDefault="00616B3F" w:rsidP="00616B3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6B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стие в данной акции – это прекрасная возможность для родителей школьников побывать на месте своих детей, увидеть аудитории, в которых они будут сдавать экзамены, протестировать экзаменационные задания, почувствовать атмосферу в аудитории. Сегодня мы вместе сдавали ЕГЭ по 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616B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ории и пришли к единому мнению, что ЕГЭ – это, в первую очередь, возможность объективно оценить уровень знаний учеников. Городовиковский район готовится к проведению ЕГЭ-2020, большое внимание уделяется также психологической работе с выпускниками и их родителями. </w:t>
      </w:r>
      <w:proofErr w:type="gramStart"/>
      <w:r w:rsidRPr="00616B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</w:t>
      </w:r>
      <w:proofErr w:type="spellStart"/>
      <w:r w:rsidRPr="00616B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родовиковском</w:t>
      </w:r>
      <w:proofErr w:type="spellEnd"/>
      <w:r w:rsidRPr="00616B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йоне дальше будет продолжена работа по подготовке к государственной итоговой аттестации, уверены, что 2020 год будет богат на большое количество выпускников, получивших максимальный балл.</w:t>
      </w:r>
      <w:proofErr w:type="gramEnd"/>
    </w:p>
    <w:p w:rsidR="002864F5" w:rsidRDefault="002864F5" w:rsidP="00616B3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864F5" w:rsidRDefault="002864F5" w:rsidP="00616B3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СЫЛКИ: </w:t>
      </w:r>
      <w:hyperlink r:id="rId6" w:history="1">
        <w:r w:rsidRPr="00CF6AC3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https://goruo.nubex.ru/5340/11033.html</w:t>
        </w:r>
      </w:hyperlink>
    </w:p>
    <w:p w:rsidR="002864F5" w:rsidRPr="002864F5" w:rsidRDefault="002864F5" w:rsidP="00616B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tagram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rodovikovskiira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sectPr w:rsidR="002864F5" w:rsidRPr="002864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C7"/>
    <w:rsid w:val="002864F5"/>
    <w:rsid w:val="003E0FC2"/>
    <w:rsid w:val="004478A0"/>
    <w:rsid w:val="00616B3F"/>
    <w:rsid w:val="006A27C7"/>
    <w:rsid w:val="008D1670"/>
    <w:rsid w:val="00902D9F"/>
    <w:rsid w:val="00A22FF2"/>
    <w:rsid w:val="00D4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D16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D16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2864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D16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D16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2864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oruo.nubex.ru/5340/11033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0713F-76A3-4CB5-886D-CBFC3701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metod2</cp:lastModifiedBy>
  <cp:revision>2</cp:revision>
  <cp:lastPrinted>2020-02-26T14:28:00Z</cp:lastPrinted>
  <dcterms:created xsi:type="dcterms:W3CDTF">2021-09-02T14:24:00Z</dcterms:created>
  <dcterms:modified xsi:type="dcterms:W3CDTF">2021-09-02T14:24:00Z</dcterms:modified>
</cp:coreProperties>
</file>